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89" w:rsidRDefault="00B00F89" w:rsidP="00B00F89">
      <w:pPr>
        <w:jc w:val="right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28"/>
          <w:szCs w:val="28"/>
        </w:rPr>
        <w:t>OE-RKK</w:t>
      </w:r>
      <w:r w:rsidRPr="002D0E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DH/TO,     </w:t>
      </w:r>
      <w:r w:rsidRPr="002D0EB8">
        <w:rPr>
          <w:b/>
          <w:sz w:val="28"/>
          <w:szCs w:val="28"/>
        </w:rPr>
        <w:t xml:space="preserve"> </w:t>
      </w:r>
      <w:r w:rsidRPr="002D0EB8">
        <w:rPr>
          <w:sz w:val="28"/>
          <w:szCs w:val="28"/>
        </w:rPr>
        <w:t>/2</w:t>
      </w:r>
      <w:r w:rsidRPr="002D0EB8">
        <w:rPr>
          <w:b/>
          <w:sz w:val="28"/>
          <w:szCs w:val="28"/>
        </w:rPr>
        <w:t>/</w:t>
      </w:r>
      <w:r w:rsidRPr="002D0EB8">
        <w:rPr>
          <w:sz w:val="28"/>
          <w:szCs w:val="28"/>
        </w:rPr>
        <w:t>20</w:t>
      </w:r>
      <w:r>
        <w:rPr>
          <w:sz w:val="28"/>
          <w:szCs w:val="28"/>
        </w:rPr>
        <w:t>..</w:t>
      </w:r>
      <w:r>
        <w:rPr>
          <w:b/>
          <w:sz w:val="40"/>
          <w:szCs w:val="40"/>
        </w:rPr>
        <w:t xml:space="preserve">    </w:t>
      </w:r>
    </w:p>
    <w:p w:rsidR="00B00F89" w:rsidRDefault="00B00F89" w:rsidP="00B00F89">
      <w:pPr>
        <w:jc w:val="center"/>
        <w:rPr>
          <w:b/>
          <w:sz w:val="40"/>
          <w:szCs w:val="40"/>
        </w:rPr>
      </w:pPr>
    </w:p>
    <w:p w:rsidR="00B00F89" w:rsidRPr="00773811" w:rsidRDefault="00B00F89" w:rsidP="00B00F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11">
        <w:rPr>
          <w:rFonts w:ascii="Times New Roman" w:hAnsi="Times New Roman" w:cs="Times New Roman"/>
          <w:b/>
          <w:sz w:val="26"/>
          <w:szCs w:val="26"/>
        </w:rPr>
        <w:t>Kérelem</w:t>
      </w:r>
    </w:p>
    <w:p w:rsidR="00B00F89" w:rsidRPr="00773811" w:rsidRDefault="00B00F89" w:rsidP="00B00F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Kedvezményes tanulmányi rend</w:t>
      </w:r>
    </w:p>
    <w:p w:rsidR="00B00F89" w:rsidRPr="00773811" w:rsidRDefault="00B00F89" w:rsidP="00B00F89">
      <w:pPr>
        <w:rPr>
          <w:rFonts w:ascii="Times New Roman" w:hAnsi="Times New Roman" w:cs="Times New Roman"/>
          <w:b/>
          <w:sz w:val="26"/>
          <w:szCs w:val="26"/>
        </w:rPr>
      </w:pPr>
      <w:r w:rsidRPr="007738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Alulírott ………….……………………………..(név), ……………..…….(Neptun kód), ……………………………..(szak),  ……………………..(munkarend) hallgató azzal a kéréssel fordulok az OE-RKK Kari Tanulmányi Bizottságához, hogy tanulmányaimat a 20  /20  tanév  … félévében kedvezményes tanulmányi rend szerint végezhessem, az alábbi indokra való tekintettel (a megfelelő megjelölendő):</w:t>
      </w:r>
      <w:r w:rsidRPr="00773811">
        <w:rPr>
          <w:rFonts w:ascii="Times New Roman" w:hAnsi="Times New Roman" w:cs="Times New Roman"/>
          <w:sz w:val="26"/>
          <w:szCs w:val="26"/>
        </w:rPr>
        <w:tab/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a kreditindex az előző két félévben legalább 4.00 volt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kisgyermeket nevelő hallgató (TGYÁS-GYES-GYED-GYNT igazolás csatolása esetén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fogyatékkal élő (nyilatkozat és igazolás csatolása a kérelemhez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élsportoló (szövetségi igazolás csatolása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 xml:space="preserve">tartós vagy rendszeres orvosi kezelésre szoruló (szakorvosi/kórházi igazolás csatolása)  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külföldi részképzés esetén (ERASMUS szerződés csatolása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párhuzamos képzésben részvétel esetén (párhuzamos hallgatói jogviszony igazolás csatolása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közéleti tevékenységet végző hallgatók esetében (igazolás csatolása)</w:t>
      </w:r>
    </w:p>
    <w:p w:rsidR="00B00F89" w:rsidRPr="00773811" w:rsidRDefault="00B00F89" w:rsidP="00B00F89">
      <w:pPr>
        <w:pStyle w:val="Listaszerbekezds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egyéb</w:t>
      </w:r>
      <w:r w:rsidR="00773811" w:rsidRPr="00773811">
        <w:rPr>
          <w:rFonts w:ascii="Times New Roman" w:hAnsi="Times New Roman" w:cs="Times New Roman"/>
          <w:sz w:val="26"/>
          <w:szCs w:val="26"/>
        </w:rPr>
        <w:t xml:space="preserve"> </w:t>
      </w:r>
      <w:r w:rsidRPr="00773811">
        <w:rPr>
          <w:rFonts w:ascii="Times New Roman" w:hAnsi="Times New Roman" w:cs="Times New Roman"/>
          <w:b/>
          <w:sz w:val="26"/>
          <w:szCs w:val="26"/>
        </w:rPr>
        <w:t>rendkívüli</w:t>
      </w:r>
      <w:r w:rsidR="00773811" w:rsidRPr="00773811">
        <w:rPr>
          <w:rFonts w:ascii="Times New Roman" w:hAnsi="Times New Roman" w:cs="Times New Roman"/>
          <w:sz w:val="26"/>
          <w:szCs w:val="26"/>
        </w:rPr>
        <w:t xml:space="preserve"> o</w:t>
      </w:r>
      <w:r w:rsidRPr="00773811">
        <w:rPr>
          <w:rFonts w:ascii="Times New Roman" w:hAnsi="Times New Roman" w:cs="Times New Roman"/>
          <w:sz w:val="26"/>
          <w:szCs w:val="26"/>
        </w:rPr>
        <w:t>k:</w:t>
      </w:r>
      <w:r w:rsidR="00F653A6" w:rsidRPr="00773811">
        <w:rPr>
          <w:rFonts w:ascii="Times New Roman" w:hAnsi="Times New Roman" w:cs="Times New Roman"/>
          <w:sz w:val="26"/>
          <w:szCs w:val="26"/>
        </w:rPr>
        <w:t xml:space="preserve"> </w:t>
      </w:r>
      <w:r w:rsidR="00773811" w:rsidRPr="00773811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B00F89" w:rsidRPr="00773811" w:rsidTr="00DE4EDC">
        <w:tc>
          <w:tcPr>
            <w:tcW w:w="1951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>Értesítési cím</w:t>
            </w:r>
          </w:p>
        </w:tc>
        <w:tc>
          <w:tcPr>
            <w:tcW w:w="7549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F89" w:rsidRPr="00773811" w:rsidTr="00DE4EDC">
        <w:tc>
          <w:tcPr>
            <w:tcW w:w="1951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>E-mail cím</w:t>
            </w:r>
          </w:p>
        </w:tc>
        <w:tc>
          <w:tcPr>
            <w:tcW w:w="7549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F89" w:rsidRPr="00773811" w:rsidTr="00DE4EDC">
        <w:tc>
          <w:tcPr>
            <w:tcW w:w="1951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>Telefonszám</w:t>
            </w:r>
          </w:p>
        </w:tc>
        <w:tc>
          <w:tcPr>
            <w:tcW w:w="7549" w:type="dxa"/>
          </w:tcPr>
          <w:p w:rsidR="00B00F89" w:rsidRPr="00773811" w:rsidRDefault="00B00F89" w:rsidP="00DE4ED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0F89" w:rsidRPr="00773811" w:rsidRDefault="00B00F89" w:rsidP="00B00F89">
      <w:pPr>
        <w:tabs>
          <w:tab w:val="left" w:pos="124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ab/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A mellékelt lapon csatolom az érintett tárgyak oktatóinak támogatását igazoló lapot.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Tudomásul veszem, hogy ennek hiányában kérelmem automatikusan elutasításra kerülhet,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 xml:space="preserve">illetve csak azon tantárgyakra érvényes az engedély, melyek oktatói aláírással  vannak ellátva a félévre felvett tárgyaim közül.                    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>Kelt: Budapest, 20</w:t>
      </w:r>
    </w:p>
    <w:p w:rsidR="00B00F89" w:rsidRPr="00773811" w:rsidRDefault="00B00F89" w:rsidP="00B00F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……………………………..</w:t>
      </w:r>
    </w:p>
    <w:p w:rsidR="00383B77" w:rsidRPr="00773811" w:rsidRDefault="00B00F89" w:rsidP="00B00F89">
      <w:pPr>
        <w:rPr>
          <w:rFonts w:ascii="Times New Roman" w:hAnsi="Times New Roman" w:cs="Times New Roman"/>
          <w:sz w:val="26"/>
          <w:szCs w:val="26"/>
        </w:rPr>
      </w:pPr>
      <w:r w:rsidRPr="007738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aláírás</w:t>
      </w:r>
    </w:p>
    <w:p w:rsidR="00B00F89" w:rsidRPr="00773811" w:rsidRDefault="00B00F89" w:rsidP="00B00F89">
      <w:pPr>
        <w:rPr>
          <w:rFonts w:ascii="Times New Roman" w:hAnsi="Times New Roman" w:cs="Times New Roman"/>
          <w:sz w:val="26"/>
          <w:szCs w:val="26"/>
        </w:rPr>
      </w:pPr>
    </w:p>
    <w:p w:rsidR="00754BC3" w:rsidRDefault="00754BC3" w:rsidP="00B00F89"/>
    <w:p w:rsidR="00754BC3" w:rsidRDefault="00754BC3" w:rsidP="00B00F89"/>
    <w:p w:rsidR="00754BC3" w:rsidRDefault="00754BC3" w:rsidP="00B00F89"/>
    <w:p w:rsidR="00754BC3" w:rsidRDefault="00754BC3" w:rsidP="00B00F89"/>
    <w:p w:rsidR="00754BC3" w:rsidRDefault="00754BC3" w:rsidP="00B00F89"/>
    <w:p w:rsidR="00F40B8C" w:rsidRDefault="00F40B8C" w:rsidP="00B86FFA">
      <w:pPr>
        <w:pageBreakBefore/>
        <w:jc w:val="center"/>
        <w:rPr>
          <w:b/>
          <w:bCs/>
          <w:color w:val="000000"/>
          <w:sz w:val="32"/>
          <w:szCs w:val="28"/>
        </w:rPr>
        <w:sectPr w:rsidR="00F40B8C" w:rsidSect="00754BC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 w:code="9"/>
          <w:pgMar w:top="697" w:right="1021" w:bottom="278" w:left="1021" w:header="0" w:footer="0" w:gutter="0"/>
          <w:cols w:space="720"/>
          <w:docGrid w:linePitch="299"/>
        </w:sectPr>
      </w:pPr>
    </w:p>
    <w:tbl>
      <w:tblPr>
        <w:tblW w:w="14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960"/>
        <w:gridCol w:w="960"/>
        <w:gridCol w:w="960"/>
        <w:gridCol w:w="1240"/>
        <w:gridCol w:w="2289"/>
        <w:gridCol w:w="1550"/>
        <w:gridCol w:w="1550"/>
        <w:gridCol w:w="1443"/>
        <w:gridCol w:w="960"/>
        <w:gridCol w:w="960"/>
        <w:gridCol w:w="960"/>
        <w:gridCol w:w="324"/>
      </w:tblGrid>
      <w:tr w:rsidR="00552B59" w:rsidRPr="00773811" w:rsidTr="0014124D">
        <w:trPr>
          <w:trHeight w:val="465"/>
        </w:trPr>
        <w:tc>
          <w:tcPr>
            <w:tcW w:w="146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B86FFA">
            <w:pPr>
              <w:pageBreakBefore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 Y I L A T K O Z A T</w:t>
            </w:r>
          </w:p>
        </w:tc>
      </w:tr>
      <w:tr w:rsidR="00552B59" w:rsidRPr="00773811" w:rsidTr="0014124D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2B59" w:rsidRPr="00773811" w:rsidTr="0014124D">
        <w:trPr>
          <w:trHeight w:val="375"/>
        </w:trPr>
        <w:tc>
          <w:tcPr>
            <w:tcW w:w="13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 xml:space="preserve">Alulírott oktató a hallgató kedvezményes tanulmányi rendre vonatkozó kérelmét támogatom az alábbi, általam oktatott tárgyból.  </w:t>
            </w:r>
          </w:p>
          <w:p w:rsidR="00552B59" w:rsidRPr="00773811" w:rsidRDefault="00552B59" w:rsidP="00141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>A Kari Tanulmányi Bizottság engedélyező határozatát javasl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B59" w:rsidRPr="00773811" w:rsidTr="0014124D">
        <w:trPr>
          <w:trHeight w:val="375"/>
        </w:trPr>
        <w:tc>
          <w:tcPr>
            <w:tcW w:w="13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sz w:val="26"/>
                <w:szCs w:val="26"/>
              </w:rPr>
              <w:t>A teljesítési feltételeket a hallgatóval egyeztettem a TVSz 52. § alapján.</w:t>
            </w:r>
          </w:p>
          <w:p w:rsidR="00552B59" w:rsidRPr="00773811" w:rsidRDefault="00552B59" w:rsidP="001412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B59" w:rsidRPr="00773811" w:rsidTr="0014124D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B59" w:rsidRPr="00773811" w:rsidRDefault="00552B59" w:rsidP="001412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rgy neve* / tárgykód 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59" w:rsidRPr="00773811" w:rsidRDefault="00552B59" w:rsidP="001412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52B59" w:rsidRPr="00773811" w:rsidRDefault="00552B59" w:rsidP="001412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ktató aláírása /dátum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52B59" w:rsidRPr="00773811" w:rsidRDefault="00552B59" w:rsidP="001412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dvezmény: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52B59" w:rsidRPr="00773811" w:rsidTr="0014124D">
        <w:trPr>
          <w:trHeight w:val="465"/>
        </w:trPr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3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Hallgató tölti ki!</w:t>
            </w:r>
          </w:p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B59" w:rsidRPr="00773811" w:rsidRDefault="00552B59" w:rsidP="001412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52B59" w:rsidRPr="00773811" w:rsidRDefault="00552B59" w:rsidP="00552B59">
      <w:pPr>
        <w:rPr>
          <w:rFonts w:ascii="Times New Roman" w:hAnsi="Times New Roman" w:cs="Times New Roman"/>
          <w:b/>
          <w:sz w:val="26"/>
          <w:szCs w:val="26"/>
        </w:rPr>
      </w:pPr>
      <w:r w:rsidRPr="00773811">
        <w:rPr>
          <w:rFonts w:ascii="Times New Roman" w:hAnsi="Times New Roman" w:cs="Times New Roman"/>
          <w:b/>
          <w:sz w:val="26"/>
          <w:szCs w:val="26"/>
        </w:rPr>
        <w:t>KTB/Oktatási dékánhelyettes döntése:</w:t>
      </w:r>
    </w:p>
    <w:p w:rsidR="00754BC3" w:rsidRPr="00773811" w:rsidRDefault="00754BC3" w:rsidP="00B00F89">
      <w:pPr>
        <w:rPr>
          <w:rFonts w:ascii="Times New Roman" w:hAnsi="Times New Roman" w:cs="Times New Roman"/>
          <w:sz w:val="28"/>
          <w:szCs w:val="28"/>
        </w:rPr>
      </w:pPr>
    </w:p>
    <w:sectPr w:rsidR="00754BC3" w:rsidRPr="00773811" w:rsidSect="00F40B8C">
      <w:type w:val="continuous"/>
      <w:pgSz w:w="16840" w:h="11910" w:orient="landscape" w:code="9"/>
      <w:pgMar w:top="1021" w:right="697" w:bottom="1021" w:left="27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B1" w:rsidRDefault="00A002B1" w:rsidP="00E95B7A">
      <w:r>
        <w:separator/>
      </w:r>
    </w:p>
  </w:endnote>
  <w:endnote w:type="continuationSeparator" w:id="0">
    <w:p w:rsidR="00A002B1" w:rsidRDefault="00A002B1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7216" behindDoc="0" locked="0" layoutInCell="1" allowOverlap="1" wp14:anchorId="5DF7FF1C" wp14:editId="0E02B1DD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2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B1" w:rsidRDefault="00A002B1" w:rsidP="00E95B7A">
      <w:r>
        <w:separator/>
      </w:r>
    </w:p>
  </w:footnote>
  <w:footnote w:type="continuationSeparator" w:id="0">
    <w:p w:rsidR="00A002B1" w:rsidRDefault="00A002B1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0844DC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492FFF6F" wp14:editId="516726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AF479C" w:rsidP="00E84BEE">
    <w:pPr>
      <w:pStyle w:val="lfej"/>
      <w:tabs>
        <w:tab w:val="clear" w:pos="4703"/>
        <w:tab w:val="clear" w:pos="9406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A3362" wp14:editId="3CD2263F">
              <wp:simplePos x="0" y="0"/>
              <wp:positionH relativeFrom="column">
                <wp:posOffset>3133725</wp:posOffset>
              </wp:positionH>
              <wp:positionV relativeFrom="paragraph">
                <wp:posOffset>409575</wp:posOffset>
              </wp:positionV>
              <wp:extent cx="3623945" cy="962025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94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479C" w:rsidRDefault="00AF479C" w:rsidP="00AF479C">
                          <w:pPr>
                            <w:ind w:left="-567" w:right="-54"/>
                            <w:jc w:val="right"/>
                            <w:rPr>
                              <w:noProof/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noProof/>
                              <w:color w:val="152950"/>
                              <w:w w:val="110"/>
                            </w:rPr>
                            <w:t>Rejtő Sándor Könnyűipari és Környezetmérnöki Kar</w:t>
                          </w:r>
                        </w:p>
                        <w:p w:rsidR="00AF479C" w:rsidRDefault="00AF479C" w:rsidP="00AF479C">
                          <w:pPr>
                            <w:ind w:left="142" w:right="-397"/>
                            <w:rPr>
                              <w:color w:val="152950"/>
                              <w:w w:val="110"/>
                            </w:rPr>
                          </w:pPr>
                        </w:p>
                        <w:p w:rsidR="00AF479C" w:rsidRDefault="00AF479C" w:rsidP="00AF479C">
                          <w:pPr>
                            <w:ind w:left="993" w:firstLine="283"/>
                            <w:rPr>
                              <w:color w:val="152950"/>
                            </w:rPr>
                          </w:pPr>
                        </w:p>
                        <w:p w:rsidR="00AF479C" w:rsidRPr="000844DC" w:rsidRDefault="00520F09" w:rsidP="00AF479C">
                          <w:pPr>
                            <w:ind w:left="993" w:right="204" w:firstLine="283"/>
                            <w:jc w:val="right"/>
                            <w:rPr>
                              <w:b/>
                              <w:bCs/>
                              <w:color w:val="152950"/>
                            </w:rPr>
                          </w:pPr>
                          <w:r>
                            <w:rPr>
                              <w:b/>
                              <w:bCs/>
                              <w:color w:val="152950"/>
                            </w:rPr>
                            <w:t xml:space="preserve">Dékáni Hivatal, </w:t>
                          </w:r>
                          <w:r w:rsidR="00AF479C">
                            <w:rPr>
                              <w:b/>
                              <w:bCs/>
                              <w:color w:val="152950"/>
                            </w:rP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46.75pt;margin-top:32.25pt;width:285.3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" filled="f" stroked="f" strokeweight=".5pt">
              <v:textbox>
                <w:txbxContent>
                  <w:p w:rsidR="00AF479C" w:rsidRDefault="00AF479C" w:rsidP="00AF479C">
                    <w:pPr>
                      <w:ind w:left="-567" w:right="-54"/>
                      <w:jc w:val="right"/>
                      <w:rPr>
                        <w:noProof/>
                        <w:color w:val="152950"/>
                        <w:w w:val="110"/>
                      </w:rPr>
                    </w:pPr>
                    <w:r>
                      <w:rPr>
                        <w:noProof/>
                        <w:color w:val="152950"/>
                        <w:w w:val="110"/>
                      </w:rPr>
                      <w:t>Rejtő Sándor Könnyűipari és Környezetmérnöki Kar</w:t>
                    </w:r>
                  </w:p>
                  <w:p w:rsidR="00AF479C" w:rsidRDefault="00AF479C" w:rsidP="00AF479C">
                    <w:pPr>
                      <w:ind w:left="142" w:right="-397"/>
                      <w:rPr>
                        <w:color w:val="152950"/>
                        <w:w w:val="110"/>
                      </w:rPr>
                    </w:pPr>
                  </w:p>
                  <w:p w:rsidR="00AF479C" w:rsidRDefault="00AF479C" w:rsidP="00AF479C">
                    <w:pPr>
                      <w:ind w:left="993" w:firstLine="283"/>
                      <w:rPr>
                        <w:color w:val="152950"/>
                      </w:rPr>
                    </w:pPr>
                  </w:p>
                  <w:p w:rsidR="00AF479C" w:rsidRPr="000844DC" w:rsidRDefault="00520F09" w:rsidP="00AF479C">
                    <w:pPr>
                      <w:ind w:left="993" w:right="204" w:firstLine="283"/>
                      <w:jc w:val="right"/>
                      <w:rPr>
                        <w:b/>
                        <w:bCs/>
                        <w:color w:val="152950"/>
                      </w:rPr>
                    </w:pPr>
                    <w:r>
                      <w:rPr>
                        <w:b/>
                        <w:bCs/>
                        <w:color w:val="152950"/>
                      </w:rPr>
                      <w:t xml:space="preserve">Dékáni Hivatal, </w:t>
                    </w:r>
                    <w:r w:rsidR="00AF479C">
                      <w:rPr>
                        <w:b/>
                        <w:bCs/>
                        <w:color w:val="152950"/>
                      </w:rP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65120B3D" wp14:editId="00460086">
          <wp:extent cx="1587500" cy="939800"/>
          <wp:effectExtent l="0" t="0" r="0" b="0"/>
          <wp:docPr id="2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ED499" wp14:editId="3A7EA2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  <w:r w:rsidR="00E84BEE">
      <w:tab/>
    </w:r>
  </w:p>
  <w:p w:rsidR="002C4E45" w:rsidRDefault="002C4E45">
    <w:pPr>
      <w:pStyle w:val="lfej"/>
    </w:pPr>
  </w:p>
  <w:p w:rsidR="00E95B7A" w:rsidRDefault="000844DC" w:rsidP="00E84BEE">
    <w:pPr>
      <w:pStyle w:val="lfej"/>
      <w:tabs>
        <w:tab w:val="clear" w:pos="9406"/>
      </w:tabs>
    </w:pPr>
    <w:r>
      <w:rPr>
        <w:noProof/>
        <w:lang w:bidi="ar-SA"/>
      </w:rPr>
      <w:drawing>
        <wp:anchor distT="0" distB="0" distL="114300" distR="114300" simplePos="0" relativeHeight="251656192" behindDoc="1" locked="0" layoutInCell="0" allowOverlap="1" wp14:anchorId="2735F480" wp14:editId="5BF195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2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DD62C3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99"/>
    <w:rsid w:val="00006039"/>
    <w:rsid w:val="00020468"/>
    <w:rsid w:val="000256B8"/>
    <w:rsid w:val="00026180"/>
    <w:rsid w:val="00046580"/>
    <w:rsid w:val="000566B3"/>
    <w:rsid w:val="0005730C"/>
    <w:rsid w:val="00067EAF"/>
    <w:rsid w:val="000844DC"/>
    <w:rsid w:val="000E72E6"/>
    <w:rsid w:val="001112EF"/>
    <w:rsid w:val="00113F39"/>
    <w:rsid w:val="00116095"/>
    <w:rsid w:val="00161981"/>
    <w:rsid w:val="00170BB7"/>
    <w:rsid w:val="001712F1"/>
    <w:rsid w:val="00171D50"/>
    <w:rsid w:val="001977C1"/>
    <w:rsid w:val="00197901"/>
    <w:rsid w:val="001B6DCF"/>
    <w:rsid w:val="001C6B51"/>
    <w:rsid w:val="001E3135"/>
    <w:rsid w:val="001E5F7E"/>
    <w:rsid w:val="0020703A"/>
    <w:rsid w:val="00241D81"/>
    <w:rsid w:val="00251814"/>
    <w:rsid w:val="00260979"/>
    <w:rsid w:val="00263BCB"/>
    <w:rsid w:val="00275E84"/>
    <w:rsid w:val="002820E6"/>
    <w:rsid w:val="002A2F8D"/>
    <w:rsid w:val="002C4E45"/>
    <w:rsid w:val="002D6067"/>
    <w:rsid w:val="0030501F"/>
    <w:rsid w:val="003123F5"/>
    <w:rsid w:val="0032087E"/>
    <w:rsid w:val="00383B77"/>
    <w:rsid w:val="003925C7"/>
    <w:rsid w:val="003D7362"/>
    <w:rsid w:val="003E3BB8"/>
    <w:rsid w:val="003E77D0"/>
    <w:rsid w:val="00403763"/>
    <w:rsid w:val="0041683C"/>
    <w:rsid w:val="00426F42"/>
    <w:rsid w:val="00427563"/>
    <w:rsid w:val="004353BE"/>
    <w:rsid w:val="004601E4"/>
    <w:rsid w:val="00473E16"/>
    <w:rsid w:val="004B2863"/>
    <w:rsid w:val="004E3A85"/>
    <w:rsid w:val="004F27BB"/>
    <w:rsid w:val="00500B5E"/>
    <w:rsid w:val="00520F09"/>
    <w:rsid w:val="00521D50"/>
    <w:rsid w:val="00534DBC"/>
    <w:rsid w:val="005411E1"/>
    <w:rsid w:val="00552B59"/>
    <w:rsid w:val="00565532"/>
    <w:rsid w:val="005826FB"/>
    <w:rsid w:val="005A06A1"/>
    <w:rsid w:val="005A1C96"/>
    <w:rsid w:val="005C61AB"/>
    <w:rsid w:val="005D25DE"/>
    <w:rsid w:val="00621263"/>
    <w:rsid w:val="00633BAB"/>
    <w:rsid w:val="0063717A"/>
    <w:rsid w:val="00673786"/>
    <w:rsid w:val="00691B13"/>
    <w:rsid w:val="0069368C"/>
    <w:rsid w:val="006B174B"/>
    <w:rsid w:val="006E7CF6"/>
    <w:rsid w:val="006F5CC6"/>
    <w:rsid w:val="007435C8"/>
    <w:rsid w:val="00754BC3"/>
    <w:rsid w:val="007575BE"/>
    <w:rsid w:val="00773811"/>
    <w:rsid w:val="00783AED"/>
    <w:rsid w:val="00796999"/>
    <w:rsid w:val="007C7EA7"/>
    <w:rsid w:val="008115D8"/>
    <w:rsid w:val="00827CE2"/>
    <w:rsid w:val="008572F0"/>
    <w:rsid w:val="00865CDE"/>
    <w:rsid w:val="00870C81"/>
    <w:rsid w:val="00892666"/>
    <w:rsid w:val="008A1ED0"/>
    <w:rsid w:val="008A68A2"/>
    <w:rsid w:val="008F0856"/>
    <w:rsid w:val="008F1597"/>
    <w:rsid w:val="008F2532"/>
    <w:rsid w:val="008F7A31"/>
    <w:rsid w:val="00910F60"/>
    <w:rsid w:val="00922D2E"/>
    <w:rsid w:val="009373E6"/>
    <w:rsid w:val="0096252C"/>
    <w:rsid w:val="00966B78"/>
    <w:rsid w:val="00967384"/>
    <w:rsid w:val="0097174E"/>
    <w:rsid w:val="009A1406"/>
    <w:rsid w:val="009A6259"/>
    <w:rsid w:val="009B14BA"/>
    <w:rsid w:val="009B4F81"/>
    <w:rsid w:val="009E491F"/>
    <w:rsid w:val="009F0BCF"/>
    <w:rsid w:val="00A002B1"/>
    <w:rsid w:val="00A665D9"/>
    <w:rsid w:val="00A7421F"/>
    <w:rsid w:val="00A83727"/>
    <w:rsid w:val="00A83BA9"/>
    <w:rsid w:val="00A9131C"/>
    <w:rsid w:val="00AC3943"/>
    <w:rsid w:val="00AC62FD"/>
    <w:rsid w:val="00AD18AD"/>
    <w:rsid w:val="00AE03B1"/>
    <w:rsid w:val="00AF479C"/>
    <w:rsid w:val="00B00665"/>
    <w:rsid w:val="00B00F89"/>
    <w:rsid w:val="00B22003"/>
    <w:rsid w:val="00B43C1C"/>
    <w:rsid w:val="00B606FE"/>
    <w:rsid w:val="00B73908"/>
    <w:rsid w:val="00B765BB"/>
    <w:rsid w:val="00B86FFA"/>
    <w:rsid w:val="00B92B94"/>
    <w:rsid w:val="00B97290"/>
    <w:rsid w:val="00BB2895"/>
    <w:rsid w:val="00BB4CED"/>
    <w:rsid w:val="00BF4B38"/>
    <w:rsid w:val="00C308F0"/>
    <w:rsid w:val="00C32AE5"/>
    <w:rsid w:val="00C42FF7"/>
    <w:rsid w:val="00C51A42"/>
    <w:rsid w:val="00C771F6"/>
    <w:rsid w:val="00C82BE2"/>
    <w:rsid w:val="00C8779D"/>
    <w:rsid w:val="00C90DAA"/>
    <w:rsid w:val="00CA2882"/>
    <w:rsid w:val="00CC599C"/>
    <w:rsid w:val="00CE0A12"/>
    <w:rsid w:val="00D04B3C"/>
    <w:rsid w:val="00D436A8"/>
    <w:rsid w:val="00D64B43"/>
    <w:rsid w:val="00D83EED"/>
    <w:rsid w:val="00D9095D"/>
    <w:rsid w:val="00D914AE"/>
    <w:rsid w:val="00DA51B3"/>
    <w:rsid w:val="00DD13C8"/>
    <w:rsid w:val="00DD34AE"/>
    <w:rsid w:val="00DD62C3"/>
    <w:rsid w:val="00DE695A"/>
    <w:rsid w:val="00DF097C"/>
    <w:rsid w:val="00E13679"/>
    <w:rsid w:val="00E323B7"/>
    <w:rsid w:val="00E37CBF"/>
    <w:rsid w:val="00E74B9F"/>
    <w:rsid w:val="00E80D07"/>
    <w:rsid w:val="00E84BEE"/>
    <w:rsid w:val="00E85919"/>
    <w:rsid w:val="00E95B7A"/>
    <w:rsid w:val="00EB182E"/>
    <w:rsid w:val="00EE3E95"/>
    <w:rsid w:val="00F40B8C"/>
    <w:rsid w:val="00F43C42"/>
    <w:rsid w:val="00F503F9"/>
    <w:rsid w:val="00F55467"/>
    <w:rsid w:val="00F653A6"/>
    <w:rsid w:val="00F72B22"/>
    <w:rsid w:val="00F97575"/>
    <w:rsid w:val="00FD130F"/>
    <w:rsid w:val="00FD2BA5"/>
    <w:rsid w:val="00FE7082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5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5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EF8D-B423-47DF-9D4C-40747A1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</dc:creator>
  <cp:lastModifiedBy>Adam</cp:lastModifiedBy>
  <cp:revision>3</cp:revision>
  <cp:lastPrinted>2020-02-07T08:55:00Z</cp:lastPrinted>
  <dcterms:created xsi:type="dcterms:W3CDTF">2020-04-08T10:01:00Z</dcterms:created>
  <dcterms:modified xsi:type="dcterms:W3CDTF">2020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